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27881" w14:textId="7F384591" w:rsidR="00601CEF" w:rsidRPr="008F630A" w:rsidRDefault="00B934CC">
      <w:r w:rsidRPr="008F630A">
        <w:rPr>
          <w:rFonts w:hint="eastAsia"/>
        </w:rPr>
        <w:t>第</w:t>
      </w:r>
      <w:r w:rsidR="00F95AB2" w:rsidRPr="008F630A">
        <w:rPr>
          <w:rFonts w:hint="eastAsia"/>
        </w:rPr>
        <w:t>５</w:t>
      </w:r>
      <w:r w:rsidR="0054471F" w:rsidRPr="008F630A">
        <w:rPr>
          <w:rFonts w:hint="eastAsia"/>
        </w:rPr>
        <w:t>号</w:t>
      </w:r>
      <w:r w:rsidR="009308E1" w:rsidRPr="008F630A">
        <w:rPr>
          <w:rFonts w:hint="eastAsia"/>
        </w:rPr>
        <w:t>様式</w:t>
      </w:r>
      <w:r w:rsidR="00F95AB2" w:rsidRPr="008F630A">
        <w:rPr>
          <w:rFonts w:hint="eastAsia"/>
        </w:rPr>
        <w:t>（第</w:t>
      </w:r>
      <w:r w:rsidR="007977CC">
        <w:rPr>
          <w:rFonts w:hint="eastAsia"/>
        </w:rPr>
        <w:t>８</w:t>
      </w:r>
      <w:r w:rsidRPr="008F630A">
        <w:rPr>
          <w:rFonts w:hint="eastAsia"/>
        </w:rPr>
        <w:t>条関係）</w:t>
      </w:r>
    </w:p>
    <w:p w14:paraId="4A15A609" w14:textId="77777777" w:rsidR="00B934CC" w:rsidRPr="008F630A" w:rsidRDefault="00B934CC" w:rsidP="00B934CC">
      <w:pPr>
        <w:wordWrap w:val="0"/>
        <w:jc w:val="right"/>
      </w:pPr>
      <w:r w:rsidRPr="008F630A">
        <w:rPr>
          <w:rFonts w:hint="eastAsia"/>
        </w:rPr>
        <w:t xml:space="preserve">年　　月　　日　</w:t>
      </w:r>
    </w:p>
    <w:p w14:paraId="3B8F7173" w14:textId="77777777" w:rsidR="00B934CC" w:rsidRPr="008F630A" w:rsidRDefault="00B934CC">
      <w:r w:rsidRPr="008F630A">
        <w:rPr>
          <w:rFonts w:hint="eastAsia"/>
        </w:rPr>
        <w:t>（</w:t>
      </w:r>
      <w:r w:rsidR="002E05B6" w:rsidRPr="008F630A">
        <w:rPr>
          <w:rFonts w:hint="eastAsia"/>
        </w:rPr>
        <w:t>宛</w:t>
      </w:r>
      <w:r w:rsidRPr="008F630A">
        <w:rPr>
          <w:rFonts w:hint="eastAsia"/>
        </w:rPr>
        <w:t>先）防府市長</w:t>
      </w:r>
    </w:p>
    <w:p w14:paraId="09001BE0" w14:textId="77777777" w:rsidR="00E72743" w:rsidRPr="008F630A" w:rsidRDefault="00E72743" w:rsidP="00714322">
      <w:pPr>
        <w:ind w:leftChars="1166" w:left="2833"/>
        <w:rPr>
          <w:u w:val="single"/>
        </w:rPr>
      </w:pPr>
      <w:r w:rsidRPr="008F630A">
        <w:rPr>
          <w:rFonts w:hint="eastAsia"/>
        </w:rPr>
        <w:t xml:space="preserve">申請者　</w:t>
      </w:r>
      <w:r w:rsidRPr="008F630A">
        <w:rPr>
          <w:rFonts w:hint="eastAsia"/>
          <w:u w:val="single"/>
        </w:rPr>
        <w:t xml:space="preserve">住　　所　　　　　　　　　　　　　　</w:t>
      </w:r>
    </w:p>
    <w:p w14:paraId="643A24B5" w14:textId="77777777" w:rsidR="00E72743" w:rsidRPr="008F630A" w:rsidRDefault="00E72743" w:rsidP="00714322">
      <w:pPr>
        <w:ind w:leftChars="1166" w:left="2833"/>
        <w:rPr>
          <w:u w:val="single"/>
        </w:rPr>
      </w:pPr>
      <w:r w:rsidRPr="008F630A">
        <w:rPr>
          <w:rFonts w:hint="eastAsia"/>
        </w:rPr>
        <w:t xml:space="preserve">　　　　</w:t>
      </w:r>
      <w:r w:rsidR="00D60DD0" w:rsidRPr="008F630A">
        <w:rPr>
          <w:u w:val="single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60DD0" w:rsidRPr="008F630A">
              <w:rPr>
                <w:rFonts w:hAnsi="ＭＳ 明朝" w:hint="eastAsia"/>
                <w:sz w:val="12"/>
                <w:u w:val="single"/>
              </w:rPr>
              <w:t>フリガナ</w:t>
            </w:r>
          </w:rt>
          <w:rubyBase>
            <w:r w:rsidR="00D60DD0" w:rsidRPr="008F630A">
              <w:rPr>
                <w:rFonts w:hint="eastAsia"/>
                <w:u w:val="single"/>
              </w:rPr>
              <w:t>氏　　名</w:t>
            </w:r>
          </w:rubyBase>
        </w:ruby>
      </w:r>
      <w:r w:rsidRPr="008F630A">
        <w:rPr>
          <w:rFonts w:hint="eastAsia"/>
          <w:u w:val="single"/>
        </w:rPr>
        <w:t xml:space="preserve">　　　　　　　　　　　　　</w:t>
      </w:r>
      <w:r w:rsidR="0065707D" w:rsidRPr="008F630A">
        <w:rPr>
          <w:rFonts w:hint="eastAsia"/>
          <w:u w:val="single"/>
        </w:rPr>
        <w:t xml:space="preserve">　</w:t>
      </w:r>
    </w:p>
    <w:p w14:paraId="259F26C5" w14:textId="77777777" w:rsidR="00F95AB2" w:rsidRPr="008F630A" w:rsidRDefault="00E72743" w:rsidP="00F95AB2">
      <w:pPr>
        <w:ind w:leftChars="1166" w:left="2833"/>
        <w:rPr>
          <w:u w:val="single"/>
        </w:rPr>
      </w:pPr>
      <w:r w:rsidRPr="008F630A">
        <w:rPr>
          <w:rFonts w:hint="eastAsia"/>
        </w:rPr>
        <w:t xml:space="preserve">　　　　</w:t>
      </w:r>
      <w:r w:rsidR="00F95AB2" w:rsidRPr="008F630A">
        <w:rPr>
          <w:rFonts w:hint="eastAsia"/>
          <w:u w:val="single"/>
        </w:rPr>
        <w:t>生年月日</w:t>
      </w:r>
      <w:r w:rsidRPr="008F630A">
        <w:rPr>
          <w:rFonts w:hint="eastAsia"/>
          <w:u w:val="single"/>
        </w:rPr>
        <w:t xml:space="preserve">　　　　　　　　　　　　　　</w:t>
      </w:r>
    </w:p>
    <w:p w14:paraId="659F266F" w14:textId="77777777" w:rsidR="00F95AB2" w:rsidRPr="008F630A" w:rsidRDefault="00F95AB2" w:rsidP="00F95AB2">
      <w:pPr>
        <w:ind w:leftChars="1166" w:left="2833" w:firstLineChars="400" w:firstLine="972"/>
        <w:rPr>
          <w:u w:val="single"/>
        </w:rPr>
      </w:pPr>
      <w:r w:rsidRPr="008F630A">
        <w:rPr>
          <w:rFonts w:hint="eastAsia"/>
          <w:u w:val="single"/>
        </w:rPr>
        <w:t xml:space="preserve">電話番号　　　　　　　　　　　　　　</w:t>
      </w:r>
    </w:p>
    <w:p w14:paraId="25926C7B" w14:textId="77777777" w:rsidR="00E72743" w:rsidRPr="008F630A" w:rsidRDefault="00E72743" w:rsidP="00714322">
      <w:pPr>
        <w:ind w:leftChars="1166" w:left="2833"/>
        <w:rPr>
          <w:u w:val="single"/>
        </w:rPr>
      </w:pPr>
    </w:p>
    <w:p w14:paraId="7D5883B2" w14:textId="77777777" w:rsidR="00B934CC" w:rsidRPr="008F630A" w:rsidRDefault="00B934CC"/>
    <w:p w14:paraId="47C13BC6" w14:textId="77777777" w:rsidR="00E72743" w:rsidRPr="008F630A" w:rsidRDefault="00F95AB2" w:rsidP="00D60DD0">
      <w:pPr>
        <w:jc w:val="center"/>
      </w:pPr>
      <w:r w:rsidRPr="008F630A">
        <w:rPr>
          <w:rFonts w:hint="eastAsia"/>
        </w:rPr>
        <w:t>市税納付状況調査同意</w:t>
      </w:r>
      <w:r w:rsidR="008D41D5" w:rsidRPr="008F630A">
        <w:rPr>
          <w:rFonts w:hint="eastAsia"/>
        </w:rPr>
        <w:t>書</w:t>
      </w:r>
    </w:p>
    <w:p w14:paraId="5B1EFB5C" w14:textId="77777777" w:rsidR="00FD2603" w:rsidRPr="008F630A" w:rsidRDefault="00FD2603" w:rsidP="00D60DD0">
      <w:pPr>
        <w:jc w:val="center"/>
      </w:pPr>
    </w:p>
    <w:p w14:paraId="4E9DEFDB" w14:textId="77777777" w:rsidR="00E72743" w:rsidRPr="008F630A" w:rsidRDefault="00E72743">
      <w:r w:rsidRPr="008F630A">
        <w:rPr>
          <w:rFonts w:hint="eastAsia"/>
        </w:rPr>
        <w:t xml:space="preserve">　　　</w:t>
      </w:r>
      <w:r w:rsidR="009A43A8" w:rsidRPr="008F630A">
        <w:rPr>
          <w:rFonts w:hint="eastAsia"/>
        </w:rPr>
        <w:t xml:space="preserve">　</w:t>
      </w:r>
      <w:r w:rsidR="0054471F" w:rsidRPr="008F630A">
        <w:rPr>
          <w:rFonts w:hint="eastAsia"/>
        </w:rPr>
        <w:t>年</w:t>
      </w:r>
      <w:r w:rsidR="00F95AB2" w:rsidRPr="008F630A">
        <w:rPr>
          <w:rFonts w:hint="eastAsia"/>
        </w:rPr>
        <w:t>度防府市危険空き家等解体費補助金の交付申請にあたり、私に係る防府市税の納付状況について、防府市が調査することに同意しますので、関係書類を添えて提出します。</w:t>
      </w:r>
    </w:p>
    <w:p w14:paraId="1C0792EE" w14:textId="77777777" w:rsidR="00E72743" w:rsidRPr="008F630A" w:rsidRDefault="00E72743" w:rsidP="00F95AB2"/>
    <w:p w14:paraId="699C7D4A" w14:textId="77777777" w:rsidR="00F95AB2" w:rsidRPr="008F630A" w:rsidRDefault="00F95AB2" w:rsidP="00F95AB2">
      <w:r w:rsidRPr="008F630A">
        <w:rPr>
          <w:rFonts w:hint="eastAsia"/>
        </w:rPr>
        <w:t>※関係書類</w:t>
      </w:r>
    </w:p>
    <w:p w14:paraId="337F6F01" w14:textId="40B75990" w:rsidR="00F95AB2" w:rsidRPr="008F630A" w:rsidRDefault="00F95AB2" w:rsidP="00F95AB2">
      <w:r w:rsidRPr="008F630A">
        <w:rPr>
          <w:rFonts w:hint="eastAsia"/>
        </w:rPr>
        <w:t xml:space="preserve">　１　本人確認書類（</w:t>
      </w:r>
      <w:r w:rsidR="00270B5C">
        <w:rPr>
          <w:rFonts w:hint="eastAsia"/>
        </w:rPr>
        <w:t>マイナンバーカード、</w:t>
      </w:r>
      <w:r w:rsidRPr="008F630A">
        <w:rPr>
          <w:rFonts w:hint="eastAsia"/>
        </w:rPr>
        <w:t>運転免許証等）の写し</w:t>
      </w:r>
    </w:p>
    <w:p w14:paraId="3AD23B27" w14:textId="77777777" w:rsidR="004834E1" w:rsidRPr="008F630A" w:rsidRDefault="004834E1" w:rsidP="004834E1">
      <w:pPr>
        <w:ind w:right="-1"/>
      </w:pPr>
    </w:p>
    <w:sectPr w:rsidR="004834E1" w:rsidRPr="008F630A" w:rsidSect="002E05B6">
      <w:pgSz w:w="11906" w:h="16838" w:code="9"/>
      <w:pgMar w:top="1304" w:right="1701" w:bottom="1304" w:left="1701" w:header="720" w:footer="720" w:gutter="0"/>
      <w:cols w:space="425"/>
      <w:docGrid w:type="linesAndChars" w:linePitch="444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676BF" w14:textId="77777777" w:rsidR="00F84446" w:rsidRDefault="00F84446" w:rsidP="001C2D41">
      <w:r>
        <w:separator/>
      </w:r>
    </w:p>
  </w:endnote>
  <w:endnote w:type="continuationSeparator" w:id="0">
    <w:p w14:paraId="0F1CD307" w14:textId="77777777" w:rsidR="00F84446" w:rsidRDefault="00F84446" w:rsidP="001C2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67DCD" w14:textId="77777777" w:rsidR="00F84446" w:rsidRDefault="00F84446" w:rsidP="001C2D41">
      <w:r>
        <w:separator/>
      </w:r>
    </w:p>
  </w:footnote>
  <w:footnote w:type="continuationSeparator" w:id="0">
    <w:p w14:paraId="56561AB4" w14:textId="77777777" w:rsidR="00F84446" w:rsidRDefault="00F84446" w:rsidP="001C2D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243"/>
  <w:drawingGridVerticalSpacing w:val="222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B9B"/>
    <w:rsid w:val="00114C6D"/>
    <w:rsid w:val="00163FF0"/>
    <w:rsid w:val="001B1DF9"/>
    <w:rsid w:val="001C2D41"/>
    <w:rsid w:val="001D32E5"/>
    <w:rsid w:val="00243EB7"/>
    <w:rsid w:val="00270B5C"/>
    <w:rsid w:val="002937FD"/>
    <w:rsid w:val="002E05B6"/>
    <w:rsid w:val="002F661E"/>
    <w:rsid w:val="0040440D"/>
    <w:rsid w:val="0041561B"/>
    <w:rsid w:val="00437911"/>
    <w:rsid w:val="004834E1"/>
    <w:rsid w:val="00500425"/>
    <w:rsid w:val="0054471F"/>
    <w:rsid w:val="005B396E"/>
    <w:rsid w:val="005E27DF"/>
    <w:rsid w:val="00601CEF"/>
    <w:rsid w:val="0065707D"/>
    <w:rsid w:val="006C3A53"/>
    <w:rsid w:val="00714322"/>
    <w:rsid w:val="007514D5"/>
    <w:rsid w:val="007977CC"/>
    <w:rsid w:val="007C3D72"/>
    <w:rsid w:val="00847281"/>
    <w:rsid w:val="00890B9B"/>
    <w:rsid w:val="0089564E"/>
    <w:rsid w:val="008D41D5"/>
    <w:rsid w:val="008F630A"/>
    <w:rsid w:val="009308E1"/>
    <w:rsid w:val="009336E6"/>
    <w:rsid w:val="009676B0"/>
    <w:rsid w:val="009A43A8"/>
    <w:rsid w:val="009A71BD"/>
    <w:rsid w:val="009E4CD7"/>
    <w:rsid w:val="00A34269"/>
    <w:rsid w:val="00AF1898"/>
    <w:rsid w:val="00B630CD"/>
    <w:rsid w:val="00B77F89"/>
    <w:rsid w:val="00B934CC"/>
    <w:rsid w:val="00C7365B"/>
    <w:rsid w:val="00D220AC"/>
    <w:rsid w:val="00D24C60"/>
    <w:rsid w:val="00D45189"/>
    <w:rsid w:val="00D60DD0"/>
    <w:rsid w:val="00DC73D4"/>
    <w:rsid w:val="00DE4382"/>
    <w:rsid w:val="00E72743"/>
    <w:rsid w:val="00E823F0"/>
    <w:rsid w:val="00EB6AB1"/>
    <w:rsid w:val="00F15BAF"/>
    <w:rsid w:val="00F84446"/>
    <w:rsid w:val="00F95AB2"/>
    <w:rsid w:val="00FC1943"/>
    <w:rsid w:val="00FD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A91A0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4CC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72743"/>
    <w:pPr>
      <w:jc w:val="center"/>
    </w:pPr>
  </w:style>
  <w:style w:type="character" w:customStyle="1" w:styleId="a4">
    <w:name w:val="記 (文字)"/>
    <w:basedOn w:val="a0"/>
    <w:link w:val="a3"/>
    <w:uiPriority w:val="99"/>
    <w:rsid w:val="00E72743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E72743"/>
    <w:pPr>
      <w:jc w:val="right"/>
    </w:pPr>
  </w:style>
  <w:style w:type="character" w:customStyle="1" w:styleId="a6">
    <w:name w:val="結語 (文字)"/>
    <w:basedOn w:val="a0"/>
    <w:link w:val="a5"/>
    <w:uiPriority w:val="99"/>
    <w:rsid w:val="00E72743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B63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66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661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C2D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C2D41"/>
    <w:rPr>
      <w:rFonts w:ascii="ＭＳ 明朝"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1C2D4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C2D4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7FF14-C2CD-498A-9118-3918E31A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2T08:57:00Z</dcterms:created>
  <dcterms:modified xsi:type="dcterms:W3CDTF">2026-04-13T00:24:00Z</dcterms:modified>
</cp:coreProperties>
</file>